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FC33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653A2976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339AA975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55744E" w14:textId="75C8CE2E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005B7F0D" w14:textId="77777777" w:rsidR="00692777" w:rsidRPr="008E5E0B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naslov)</w:t>
      </w:r>
    </w:p>
    <w:p w14:paraId="3ED56FD1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125B75D" w14:textId="4F63B2F6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2EF859FB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kraj in poštna številka)</w:t>
      </w:r>
    </w:p>
    <w:p w14:paraId="4411B0AD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 xml:space="preserve">POOBLASTILO ZA </w:t>
      </w:r>
      <w:r w:rsidR="0024393D" w:rsidRPr="008E5E0B">
        <w:rPr>
          <w:rFonts w:ascii="Arial" w:hAnsi="Arial" w:cs="Arial"/>
          <w:sz w:val="20"/>
          <w:szCs w:val="20"/>
        </w:rPr>
        <w:t xml:space="preserve">PRIJAVO, </w:t>
      </w:r>
      <w:r w:rsidR="00CD06A5" w:rsidRPr="008E5E0B">
        <w:rPr>
          <w:rFonts w:ascii="Arial" w:hAnsi="Arial" w:cs="Arial"/>
          <w:sz w:val="20"/>
          <w:szCs w:val="20"/>
        </w:rPr>
        <w:t>UDELEŽB</w:t>
      </w:r>
      <w:r w:rsidRPr="008E5E0B">
        <w:rPr>
          <w:rFonts w:ascii="Arial" w:hAnsi="Arial" w:cs="Arial"/>
          <w:sz w:val="20"/>
          <w:szCs w:val="20"/>
        </w:rPr>
        <w:t xml:space="preserve">O IN </w:t>
      </w:r>
      <w:r w:rsidR="0024393D" w:rsidRPr="008E5E0B">
        <w:rPr>
          <w:rFonts w:ascii="Arial" w:hAnsi="Arial" w:cs="Arial"/>
          <w:sz w:val="20"/>
          <w:szCs w:val="20"/>
        </w:rPr>
        <w:t>URESNIČEVANJE GLASOVALNE PRAVICE</w:t>
      </w:r>
      <w:r w:rsidRPr="008E5E0B">
        <w:rPr>
          <w:rFonts w:ascii="Arial" w:hAnsi="Arial" w:cs="Arial"/>
          <w:sz w:val="20"/>
          <w:szCs w:val="20"/>
        </w:rPr>
        <w:t xml:space="preserve"> </w:t>
      </w:r>
    </w:p>
    <w:p w14:paraId="1B89AC72" w14:textId="7947ACB3" w:rsidR="00CD06A5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NA</w:t>
      </w:r>
      <w:r w:rsidR="00EE2794" w:rsidRPr="008E5E0B">
        <w:rPr>
          <w:rFonts w:ascii="Arial" w:hAnsi="Arial" w:cs="Arial"/>
          <w:sz w:val="20"/>
          <w:szCs w:val="20"/>
        </w:rPr>
        <w:t xml:space="preserve"> </w:t>
      </w:r>
      <w:r w:rsidR="00882B90" w:rsidRPr="008E5E0B">
        <w:rPr>
          <w:rFonts w:ascii="Arial" w:hAnsi="Arial" w:cs="Arial"/>
          <w:sz w:val="20"/>
          <w:szCs w:val="20"/>
        </w:rPr>
        <w:t>3</w:t>
      </w:r>
      <w:r w:rsidR="00B2744A">
        <w:rPr>
          <w:rFonts w:ascii="Arial" w:hAnsi="Arial" w:cs="Arial"/>
          <w:sz w:val="20"/>
          <w:szCs w:val="20"/>
        </w:rPr>
        <w:t>8</w:t>
      </w:r>
      <w:r w:rsidR="00CD06A5" w:rsidRPr="008E5E0B">
        <w:rPr>
          <w:rFonts w:ascii="Arial" w:hAnsi="Arial" w:cs="Arial"/>
          <w:sz w:val="20"/>
          <w:szCs w:val="20"/>
        </w:rPr>
        <w:t>. SKUPŠČIN</w:t>
      </w:r>
      <w:r w:rsidRPr="008E5E0B">
        <w:rPr>
          <w:rFonts w:ascii="Arial" w:hAnsi="Arial" w:cs="Arial"/>
          <w:sz w:val="20"/>
          <w:szCs w:val="20"/>
        </w:rPr>
        <w:t>I</w:t>
      </w:r>
      <w:r w:rsidR="00CD06A5" w:rsidRPr="008E5E0B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Podpisani/</w:t>
      </w:r>
      <w:r w:rsidR="00826A38" w:rsidRPr="008E5E0B">
        <w:rPr>
          <w:rFonts w:ascii="Arial" w:hAnsi="Arial" w:cs="Arial"/>
          <w:sz w:val="20"/>
          <w:szCs w:val="20"/>
        </w:rPr>
        <w:t>-</w:t>
      </w:r>
      <w:r w:rsidRPr="008E5E0B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8E5E0B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E98FD3" w:rsidR="00CD06A5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in priimek delničarja/-ke oziroma ime in priimek zastopnika/-ce in firma delničarja/-ke):</w:t>
      </w:r>
    </w:p>
    <w:p w14:paraId="6934D5D3" w14:textId="77777777" w:rsidR="000D1CD3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8E5E0B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8E5E0B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E0B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 w:rsidRPr="008E5E0B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8E5E0B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priimek, naslov in matična številka pooblaščenca/-ke)</w:t>
      </w:r>
    </w:p>
    <w:p w14:paraId="74771A35" w14:textId="77777777" w:rsidR="0069684D" w:rsidRPr="008E5E0B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3782843A" w:rsidR="0024393D" w:rsidRPr="008E5E0B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7A">
        <w:rPr>
          <w:rFonts w:ascii="Arial" w:hAnsi="Arial" w:cs="Arial"/>
          <w:sz w:val="20"/>
          <w:szCs w:val="20"/>
        </w:rPr>
        <w:t>d</w:t>
      </w:r>
      <w:r w:rsidR="0024393D" w:rsidRPr="0077167A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 w:rsidRPr="0077167A">
        <w:rPr>
          <w:rFonts w:ascii="Arial" w:hAnsi="Arial" w:cs="Arial"/>
          <w:sz w:val="20"/>
          <w:szCs w:val="20"/>
        </w:rPr>
        <w:t xml:space="preserve">sničuje glasovalno pravico na </w:t>
      </w:r>
      <w:r w:rsidR="00882B90" w:rsidRPr="0077167A">
        <w:rPr>
          <w:rFonts w:ascii="Arial" w:hAnsi="Arial" w:cs="Arial"/>
          <w:sz w:val="20"/>
          <w:szCs w:val="20"/>
        </w:rPr>
        <w:t>3</w:t>
      </w:r>
      <w:r w:rsidR="00B2744A">
        <w:rPr>
          <w:rFonts w:ascii="Arial" w:hAnsi="Arial" w:cs="Arial"/>
          <w:sz w:val="20"/>
          <w:szCs w:val="20"/>
        </w:rPr>
        <w:t>8</w:t>
      </w:r>
      <w:r w:rsidR="0024393D" w:rsidRPr="0077167A">
        <w:rPr>
          <w:rFonts w:ascii="Arial" w:hAnsi="Arial" w:cs="Arial"/>
          <w:sz w:val="20"/>
          <w:szCs w:val="20"/>
        </w:rPr>
        <w:t>. seji skupščine delničarjev družbe CETIS, grafične in dokumentacijske storitve, d.d., Čopova ulica 24, 3000 Celje</w:t>
      </w:r>
      <w:r w:rsidR="00DC5B0E" w:rsidRPr="0077167A">
        <w:rPr>
          <w:rFonts w:ascii="Arial" w:hAnsi="Arial" w:cs="Arial"/>
          <w:sz w:val="20"/>
          <w:szCs w:val="20"/>
        </w:rPr>
        <w:t xml:space="preserve">, ki bo </w:t>
      </w:r>
      <w:r w:rsidR="00B2744A">
        <w:rPr>
          <w:rFonts w:ascii="Arial" w:hAnsi="Arial" w:cs="Arial"/>
          <w:sz w:val="20"/>
          <w:szCs w:val="20"/>
        </w:rPr>
        <w:t>12. 6. 2025</w:t>
      </w:r>
      <w:r w:rsidR="00CA4173" w:rsidRPr="00A711F0">
        <w:rPr>
          <w:rFonts w:ascii="Arial" w:hAnsi="Arial" w:cs="Arial"/>
          <w:sz w:val="20"/>
          <w:szCs w:val="20"/>
        </w:rPr>
        <w:t xml:space="preserve"> </w:t>
      </w:r>
      <w:r w:rsidR="0024393D" w:rsidRPr="00A711F0">
        <w:rPr>
          <w:rFonts w:ascii="Arial" w:hAnsi="Arial" w:cs="Arial"/>
          <w:sz w:val="20"/>
          <w:szCs w:val="20"/>
        </w:rPr>
        <w:t xml:space="preserve"> ob 1</w:t>
      </w:r>
      <w:r w:rsidR="00286160" w:rsidRPr="00A711F0">
        <w:rPr>
          <w:rFonts w:ascii="Arial" w:hAnsi="Arial" w:cs="Arial"/>
          <w:sz w:val="20"/>
          <w:szCs w:val="20"/>
        </w:rPr>
        <w:t>0</w:t>
      </w:r>
      <w:r w:rsidR="0024393D" w:rsidRPr="00A711F0">
        <w:rPr>
          <w:rFonts w:ascii="Arial" w:hAnsi="Arial" w:cs="Arial"/>
          <w:sz w:val="20"/>
          <w:szCs w:val="20"/>
        </w:rPr>
        <w:t>.00 uri v poslovnih prostorih na sedežu družbe na naslovu Čopova ulica 24, 3000</w:t>
      </w:r>
      <w:r w:rsidR="0024393D" w:rsidRPr="0077167A">
        <w:rPr>
          <w:rFonts w:ascii="Arial" w:hAnsi="Arial" w:cs="Arial"/>
          <w:sz w:val="20"/>
          <w:szCs w:val="20"/>
        </w:rPr>
        <w:t xml:space="preserve"> Celje, v sejni</w:t>
      </w:r>
      <w:r w:rsidR="0024393D" w:rsidRPr="008E5E0B">
        <w:rPr>
          <w:rFonts w:ascii="Arial" w:hAnsi="Arial" w:cs="Arial"/>
          <w:sz w:val="20"/>
          <w:szCs w:val="20"/>
        </w:rPr>
        <w:t xml:space="preserve"> sobi št. 608</w:t>
      </w:r>
      <w:r w:rsidR="00826A38" w:rsidRPr="008E5E0B">
        <w:rPr>
          <w:rFonts w:ascii="Arial" w:hAnsi="Arial" w:cs="Arial"/>
          <w:sz w:val="20"/>
          <w:szCs w:val="20"/>
        </w:rPr>
        <w:t>,</w:t>
      </w:r>
      <w:r w:rsidR="0024393D" w:rsidRPr="008E5E0B">
        <w:rPr>
          <w:rFonts w:ascii="Arial" w:hAnsi="Arial" w:cs="Arial"/>
          <w:sz w:val="20"/>
          <w:szCs w:val="20"/>
        </w:rPr>
        <w:t xml:space="preserve"> in sicer za ___________</w:t>
      </w:r>
      <w:r w:rsidR="00656F69" w:rsidRPr="008E5E0B">
        <w:rPr>
          <w:rFonts w:ascii="Arial" w:hAnsi="Arial" w:cs="Arial"/>
          <w:sz w:val="20"/>
          <w:szCs w:val="20"/>
        </w:rPr>
        <w:t>_______</w:t>
      </w:r>
      <w:r w:rsidR="0024393D" w:rsidRPr="008E5E0B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 w:rsidRPr="008E5E0B">
        <w:rPr>
          <w:rFonts w:ascii="Arial" w:hAnsi="Arial" w:cs="Arial"/>
          <w:sz w:val="20"/>
          <w:szCs w:val="20"/>
        </w:rPr>
        <w:t>/-ka</w:t>
      </w:r>
      <w:r w:rsidR="0024393D" w:rsidRPr="008E5E0B">
        <w:rPr>
          <w:rFonts w:ascii="Arial" w:hAnsi="Arial" w:cs="Arial"/>
          <w:sz w:val="20"/>
          <w:szCs w:val="20"/>
        </w:rPr>
        <w:t xml:space="preserve"> naj se na zahtevo sklicatelja identificira z osebnim dokumentom. </w:t>
      </w:r>
    </w:p>
    <w:p w14:paraId="0ED9658E" w14:textId="77777777" w:rsidR="0024393D" w:rsidRPr="008E5E0B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8E5E0B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8E5E0B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8E5E0B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8E5E0B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8E5E0B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8E5E0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8E5E0B">
        <w:rPr>
          <w:rFonts w:ascii="Arial" w:hAnsi="Arial" w:cs="Arial"/>
          <w:sz w:val="20"/>
          <w:szCs w:val="20"/>
        </w:rPr>
        <w:t>Lastnoročni podpis delničarja/-ke oziroma zakonitega zastopnika/-ce z žigom pravne osebe, če ga uporablja:</w:t>
      </w:r>
    </w:p>
    <w:p w14:paraId="7DE4F996" w14:textId="639E33E5" w:rsidR="00CD06A5" w:rsidRPr="008E5E0B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ab/>
      </w:r>
    </w:p>
    <w:sectPr w:rsidR="00CD06A5" w:rsidRPr="008E5E0B" w:rsidSect="00130E0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C4126"/>
    <w:rsid w:val="000D1CD3"/>
    <w:rsid w:val="00124760"/>
    <w:rsid w:val="00130E0B"/>
    <w:rsid w:val="00131D05"/>
    <w:rsid w:val="00166351"/>
    <w:rsid w:val="001A1FF1"/>
    <w:rsid w:val="0024393D"/>
    <w:rsid w:val="00266DC8"/>
    <w:rsid w:val="00286160"/>
    <w:rsid w:val="00296E5F"/>
    <w:rsid w:val="002B729B"/>
    <w:rsid w:val="002C27C6"/>
    <w:rsid w:val="002D784C"/>
    <w:rsid w:val="0037702D"/>
    <w:rsid w:val="00396DC2"/>
    <w:rsid w:val="003B486B"/>
    <w:rsid w:val="003D4E91"/>
    <w:rsid w:val="004A027A"/>
    <w:rsid w:val="004F0746"/>
    <w:rsid w:val="004F3A73"/>
    <w:rsid w:val="0061726C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7167A"/>
    <w:rsid w:val="007B1EE3"/>
    <w:rsid w:val="007C0FC8"/>
    <w:rsid w:val="00826A38"/>
    <w:rsid w:val="00866227"/>
    <w:rsid w:val="00882B90"/>
    <w:rsid w:val="008B4174"/>
    <w:rsid w:val="008E5E0B"/>
    <w:rsid w:val="00921D0B"/>
    <w:rsid w:val="009509F2"/>
    <w:rsid w:val="00951BDD"/>
    <w:rsid w:val="00A711F0"/>
    <w:rsid w:val="00A96ADB"/>
    <w:rsid w:val="00AB6A27"/>
    <w:rsid w:val="00B2744A"/>
    <w:rsid w:val="00BE40E6"/>
    <w:rsid w:val="00C0738C"/>
    <w:rsid w:val="00C75AD2"/>
    <w:rsid w:val="00CA4173"/>
    <w:rsid w:val="00CD06A5"/>
    <w:rsid w:val="00CE2D56"/>
    <w:rsid w:val="00D55DD4"/>
    <w:rsid w:val="00DB0E0C"/>
    <w:rsid w:val="00DC5B0E"/>
    <w:rsid w:val="00DD56A5"/>
    <w:rsid w:val="00DF08C4"/>
    <w:rsid w:val="00E00528"/>
    <w:rsid w:val="00E51027"/>
    <w:rsid w:val="00E8405A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er</dc:creator>
  <cp:lastModifiedBy>Barbara Gaber</cp:lastModifiedBy>
  <cp:revision>19</cp:revision>
  <dcterms:created xsi:type="dcterms:W3CDTF">2021-05-20T07:05:00Z</dcterms:created>
  <dcterms:modified xsi:type="dcterms:W3CDTF">2025-05-07T06:54:00Z</dcterms:modified>
</cp:coreProperties>
</file>